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A0" w:rsidRDefault="00CC04A0"/>
    <w:p w:rsidR="00CC04A0" w:rsidRPr="00CC04A0" w:rsidRDefault="00CC04A0" w:rsidP="00CC04A0"/>
    <w:p w:rsidR="00CC04A0" w:rsidRPr="00CC04A0" w:rsidRDefault="00CC04A0" w:rsidP="00CC04A0"/>
    <w:p w:rsidR="00CC04A0" w:rsidRDefault="001804E9" w:rsidP="00CC04A0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54336</wp:posOffset>
                </wp:positionH>
                <wp:positionV relativeFrom="paragraph">
                  <wp:posOffset>154675</wp:posOffset>
                </wp:positionV>
                <wp:extent cx="3869055" cy="2203450"/>
                <wp:effectExtent l="0" t="0" r="17145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2203450"/>
                          <a:chOff x="0" y="0"/>
                          <a:chExt cx="3869055" cy="22034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296726"/>
                            <a:ext cx="3869055" cy="19067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4E9" w:rsidRDefault="001804E9" w:rsidP="001804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ounded Rectangle 1"/>
                        <wps:cNvSpPr/>
                        <wps:spPr>
                          <a:xfrm>
                            <a:off x="242225" y="1241404"/>
                            <a:ext cx="1453351" cy="8053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04A0" w:rsidRPr="00CC04A0" w:rsidRDefault="00CC04A0" w:rsidP="00CC04A0">
                              <w:pPr>
                                <w:spacing w:after="0" w:line="240" w:lineRule="auto"/>
                                <w:ind w:left="83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CC04A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Student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 w:rsidRPr="00CC04A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242225" y="357282"/>
                            <a:ext cx="1453351" cy="8053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04A0" w:rsidRPr="00CC04A0" w:rsidRDefault="00CC04A0" w:rsidP="00CC04A0">
                              <w:pPr>
                                <w:spacing w:after="0" w:line="240" w:lineRule="auto"/>
                                <w:ind w:left="83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CC04A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Student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695576" y="1005235"/>
                            <a:ext cx="1210945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695576" y="805399"/>
                            <a:ext cx="1211126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1695576" y="1326183"/>
                            <a:ext cx="1453351" cy="5631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695576" y="1277738"/>
                            <a:ext cx="1283537" cy="4178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869055" cy="296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04E9" w:rsidRPr="001804E9" w:rsidRDefault="001804E9" w:rsidP="001804E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 xml:space="preserve">               </w:t>
                              </w:r>
                              <w:r w:rsidRPr="001804E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  <w:u w:val="single"/>
                                </w:rPr>
                                <w:t>Client Application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  <w:tab/>
                              </w:r>
                              <w:r w:rsidRPr="001804E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                     </w:t>
                              </w:r>
                              <w:r w:rsidRPr="001804E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1804E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</w:rPr>
                                <w:t xml:space="preserve">  </w:t>
                              </w:r>
                              <w:r w:rsidRPr="001804E9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18"/>
                                  <w:u w:val="single"/>
                                </w:rPr>
                                <w:t>Database Server</w:t>
                              </w:r>
                            </w:p>
                            <w:p w:rsidR="001804E9" w:rsidRPr="001804E9" w:rsidRDefault="001804E9" w:rsidP="001804E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20.05pt;margin-top:12.2pt;width:304.65pt;height:173.5pt;z-index:251674624" coordsize="38690,22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">
                <v:rect id="Rectangle 11" o:spid="_x0000_s1027" style="position:absolute;top:2967;width:38690;height:1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" filled="f" strokecolor="black [3213]" strokeweight="1pt">
                  <v:textbox>
                    <w:txbxContent>
                      <w:p w:rsidR="001804E9" w:rsidRDefault="001804E9" w:rsidP="001804E9"/>
                    </w:txbxContent>
                  </v:textbox>
                </v:rect>
                <v:roundrect id="Rounded Rectangle 1" o:spid="_x0000_s1028" style="position:absolute;left:2422;top:12414;width:14533;height:8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:rsidR="00CC04A0" w:rsidRPr="00CC04A0" w:rsidRDefault="00CC04A0" w:rsidP="00CC04A0">
                        <w:pPr>
                          <w:spacing w:after="0" w:line="240" w:lineRule="auto"/>
                          <w:ind w:left="835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CC04A0"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 xml:space="preserve">Student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 xml:space="preserve">    </w:t>
                        </w:r>
                        <w:r w:rsidRPr="00CC04A0"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Result</w:t>
                        </w:r>
                      </w:p>
                    </w:txbxContent>
                  </v:textbox>
                </v:roundrect>
                <v:roundrect id="Rounded Rectangle 2" o:spid="_x0000_s1029" style="position:absolute;left:2422;top:3572;width:14533;height:8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CC04A0" w:rsidRPr="00CC04A0" w:rsidRDefault="00CC04A0" w:rsidP="00CC04A0">
                        <w:pPr>
                          <w:spacing w:after="0" w:line="240" w:lineRule="auto"/>
                          <w:ind w:left="835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CC04A0"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 xml:space="preserve">Student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4"/>
                          </w:rPr>
                          <w:t>Detail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16955;top:10052;width:12110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4" o:spid="_x0000_s1031" type="#_x0000_t32" style="position:absolute;left:16955;top:8053;width:12112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5" o:spid="_x0000_s1032" type="#_x0000_t32" style="position:absolute;left:16955;top:13261;width:14534;height:5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g7xAAAANoAAAAPAAAAZHJzL2Rvd25yZXYueG1sRI/RasJA&#10;FETfBf9huUJfRHct1J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PDKyDvEAAAA2g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6" o:spid="_x0000_s1033" type="#_x0000_t32" style="position:absolute;left:16955;top:12777;width:12836;height:4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" strokecolor="black [3213]" strokeweight=".5pt">
                  <v:stroke endarrow="block" joinstyle="miter"/>
                </v:shape>
                <v:rect id="Rectangle 13" o:spid="_x0000_s1034" style="position:absolute;width:38690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" filled="f" strokecolor="black [3213]" strokeweight="1pt">
                  <v:textbox>
                    <w:txbxContent>
                      <w:p w:rsidR="001804E9" w:rsidRPr="001804E9" w:rsidRDefault="001804E9" w:rsidP="001804E9">
                        <w:pPr>
                          <w:rPr>
                            <w:b/>
                            <w:bCs/>
                            <w:color w:val="000000" w:themeColor="text1"/>
                            <w:sz w:val="16"/>
                            <w:szCs w:val="14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4"/>
                          </w:rPr>
                          <w:t xml:space="preserve">               </w:t>
                        </w:r>
                        <w:r w:rsidRPr="001804E9">
                          <w:rPr>
                            <w:b/>
                            <w:bCs/>
                            <w:color w:val="000000" w:themeColor="text1"/>
                            <w:sz w:val="20"/>
                            <w:szCs w:val="18"/>
                            <w:u w:val="single"/>
                          </w:rPr>
                          <w:t>Client Application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6"/>
                            <w:szCs w:val="14"/>
                          </w:rPr>
                          <w:tab/>
                        </w:r>
                        <w:r w:rsidRPr="001804E9">
                          <w:rPr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               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                      </w:t>
                        </w:r>
                        <w:r w:rsidRPr="001804E9">
                          <w:rPr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 </w:t>
                        </w:r>
                        <w:r w:rsidRPr="001804E9">
                          <w:rPr>
                            <w:b/>
                            <w:bCs/>
                            <w:color w:val="000000" w:themeColor="text1"/>
                            <w:sz w:val="20"/>
                            <w:szCs w:val="18"/>
                          </w:rPr>
                          <w:t xml:space="preserve">  </w:t>
                        </w:r>
                        <w:r w:rsidRPr="001804E9">
                          <w:rPr>
                            <w:b/>
                            <w:bCs/>
                            <w:color w:val="000000" w:themeColor="text1"/>
                            <w:sz w:val="20"/>
                            <w:szCs w:val="18"/>
                            <w:u w:val="single"/>
                          </w:rPr>
                          <w:t>Database Server</w:t>
                        </w:r>
                      </w:p>
                      <w:p w:rsidR="001804E9" w:rsidRPr="001804E9" w:rsidRDefault="001804E9" w:rsidP="001804E9">
                        <w:pPr>
                          <w:rPr>
                            <w:b/>
                            <w:bCs/>
                            <w:color w:val="000000" w:themeColor="text1"/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C04A0" w:rsidRPr="00CC04A0" w:rsidRDefault="00CC04A0" w:rsidP="00CC04A0">
      <w:pPr>
        <w:spacing w:after="0" w:line="240" w:lineRule="auto"/>
        <w:rPr>
          <w:b/>
          <w:bCs/>
          <w:sz w:val="28"/>
          <w:szCs w:val="24"/>
        </w:rPr>
      </w:pPr>
    </w:p>
    <w:p w:rsidR="003A25AB" w:rsidRPr="00CC04A0" w:rsidRDefault="001804E9" w:rsidP="00CC04A0">
      <w:pPr>
        <w:spacing w:after="0" w:line="240" w:lineRule="auto"/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1679414</wp:posOffset>
                </wp:positionH>
                <wp:positionV relativeFrom="paragraph">
                  <wp:posOffset>263041</wp:posOffset>
                </wp:positionV>
                <wp:extent cx="502617" cy="296142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17" cy="296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4A0" w:rsidRDefault="00CC04A0"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margin-left:132.25pt;margin-top:20.7pt;width:39.6pt;height:23.3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" fillcolor="white [3201]" stroked="f" strokeweight=".5pt">
                <v:textbox>
                  <w:txbxContent>
                    <w:p w:rsidR="00CC04A0" w:rsidRDefault="00CC04A0">
                      <w: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CC04A0" w:rsidRPr="00CC04A0">
        <w:rPr>
          <w:b/>
          <w:bCs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97CC02C" wp14:editId="61E52190">
                <wp:simplePos x="0" y="0"/>
                <wp:positionH relativeFrom="column">
                  <wp:posOffset>1787755</wp:posOffset>
                </wp:positionH>
                <wp:positionV relativeFrom="paragraph">
                  <wp:posOffset>1242671</wp:posOffset>
                </wp:positionV>
                <wp:extent cx="702310" cy="326390"/>
                <wp:effectExtent l="38100" t="133350" r="40640" b="149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3559">
                          <a:off x="0" y="0"/>
                          <a:ext cx="70231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4A0" w:rsidRDefault="00CC04A0" w:rsidP="00CC04A0">
                            <w:r>
                              <w:t>Retr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C02C" id="Text Box 9" o:spid="_x0000_s1036" type="#_x0000_t202" style="position:absolute;margin-left:140.75pt;margin-top:97.85pt;width:55.3pt;height:25.7pt;rotation:-1623590fd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" fillcolor="white [3201]" stroked="f" strokeweight=".5pt">
                <v:textbox>
                  <w:txbxContent>
                    <w:p w:rsidR="00CC04A0" w:rsidRDefault="00CC04A0" w:rsidP="00CC04A0">
                      <w:r>
                        <w:t>Retrieve</w:t>
                      </w:r>
                    </w:p>
                  </w:txbxContent>
                </v:textbox>
              </v:shape>
            </w:pict>
          </mc:Fallback>
        </mc:AlternateContent>
      </w:r>
      <w:r w:rsidR="00CC04A0" w:rsidRPr="00CC04A0">
        <w:rPr>
          <w:b/>
          <w:bCs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A4EB045" wp14:editId="77CD10B8">
                <wp:simplePos x="0" y="0"/>
                <wp:positionH relativeFrom="column">
                  <wp:posOffset>1642110</wp:posOffset>
                </wp:positionH>
                <wp:positionV relativeFrom="paragraph">
                  <wp:posOffset>926465</wp:posOffset>
                </wp:positionV>
                <wp:extent cx="502617" cy="296142"/>
                <wp:effectExtent l="57150" t="95250" r="31115" b="1041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3559">
                          <a:off x="0" y="0"/>
                          <a:ext cx="502617" cy="296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4A0" w:rsidRDefault="00CC04A0" w:rsidP="00CC04A0"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B045" id="Text Box 10" o:spid="_x0000_s1037" type="#_x0000_t202" style="position:absolute;margin-left:129.3pt;margin-top:72.95pt;width:39.6pt;height:23.3pt;rotation:-1623590fd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" fillcolor="white [3201]" stroked="f" strokeweight=".5pt">
                <v:textbox>
                  <w:txbxContent>
                    <w:p w:rsidR="00CC04A0" w:rsidRDefault="00CC04A0" w:rsidP="00CC04A0">
                      <w:r>
                        <w:t>Store</w:t>
                      </w:r>
                    </w:p>
                  </w:txbxContent>
                </v:textbox>
              </v:shape>
            </w:pict>
          </mc:Fallback>
        </mc:AlternateContent>
      </w:r>
      <w:r w:rsidR="00CC04A0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470ACDE" wp14:editId="71A464FC">
                <wp:simplePos x="0" y="0"/>
                <wp:positionH relativeFrom="column">
                  <wp:posOffset>1641075</wp:posOffset>
                </wp:positionH>
                <wp:positionV relativeFrom="paragraph">
                  <wp:posOffset>602489</wp:posOffset>
                </wp:positionV>
                <wp:extent cx="702453" cy="327004"/>
                <wp:effectExtent l="0" t="0" r="254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53" cy="327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04A0" w:rsidRDefault="00CC04A0" w:rsidP="00CC04A0">
                            <w:r>
                              <w:t>Retr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ACDE" id="Text Box 8" o:spid="_x0000_s1038" type="#_x0000_t202" style="position:absolute;margin-left:129.2pt;margin-top:47.45pt;width:55.3pt;height:25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" fillcolor="white [3201]" stroked="f" strokeweight=".5pt">
                <v:textbox>
                  <w:txbxContent>
                    <w:p w:rsidR="00CC04A0" w:rsidRDefault="00CC04A0" w:rsidP="00CC04A0">
                      <w:r>
                        <w:t>Retrieve</w:t>
                      </w:r>
                    </w:p>
                  </w:txbxContent>
                </v:textbox>
              </v:shape>
            </w:pict>
          </mc:Fallback>
        </mc:AlternateContent>
      </w:r>
      <w:r w:rsidR="00CC04A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7pt;margin-top:23.85pt;width:53.85pt;height:53.85pt;z-index:-251656192;mso-position-horizontal-relative:text;mso-position-vertical-relative:text;mso-width-relative:page;mso-height-relative:page" wrapcoords="-96 0 -96 21504 21600 21504 21600 0 -96 0">
            <v:imagedata r:id="rId5" o:title="download"/>
            <w10:wrap type="tight"/>
          </v:shape>
        </w:pict>
      </w:r>
      <w:r w:rsidR="00CC04A0">
        <w:rPr>
          <w:noProof/>
        </w:rPr>
        <w:pict>
          <v:shape id="_x0000_s1028" type="#_x0000_t75" style="position:absolute;margin-left:8.05pt;margin-top:5.95pt;width:41.95pt;height:52.95pt;z-index:251662336;mso-position-horizontal-relative:text;mso-position-vertical-relative:text;mso-width-relative:page;mso-height-relative:page">
            <v:imagedata r:id="rId6" o:title="student-icon-university-graduation-degree-260nw-441914797" croptop="5245f" cropbottom="8382f" cropleft="10006f" cropright="11577f"/>
            <w10:wrap type="square"/>
          </v:shape>
        </w:pict>
      </w:r>
      <w:r w:rsidR="00CC04A0">
        <w:rPr>
          <w:noProof/>
        </w:rPr>
        <w:pict>
          <v:shape id="_x0000_s1026" type="#_x0000_t75" style="position:absolute;margin-left:2.85pt;margin-top:77.7pt;width:42.45pt;height:51pt;z-index:-251658240;mso-position-horizontal-relative:text;mso-position-vertical-relative:text;mso-width-relative:page;mso-height-relative:page" wrapcoords="832 0 243 0 -35 144 -35 21456 173 21571 589 21571 21253 21571 21392 21571 21600 21369 21600 173 21461 29 21149 0 832 0">
            <v:imagedata r:id="rId7" o:title="img_533641"/>
            <w10:wrap type="tight"/>
          </v:shape>
        </w:pict>
      </w:r>
      <w:r w:rsidR="00CC04A0">
        <w:rPr>
          <w:b/>
          <w:bCs/>
          <w:sz w:val="28"/>
          <w:szCs w:val="24"/>
        </w:rPr>
        <w:t xml:space="preserve"> </w:t>
      </w:r>
      <w:bookmarkStart w:id="0" w:name="_GoBack"/>
      <w:bookmarkEnd w:id="0"/>
    </w:p>
    <w:sectPr w:rsidR="003A25AB" w:rsidRPr="00CC0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A0"/>
    <w:rsid w:val="000D357C"/>
    <w:rsid w:val="001804E9"/>
    <w:rsid w:val="001E3B7F"/>
    <w:rsid w:val="002C450B"/>
    <w:rsid w:val="00352FF8"/>
    <w:rsid w:val="003A25AB"/>
    <w:rsid w:val="00424F26"/>
    <w:rsid w:val="005C3D78"/>
    <w:rsid w:val="007A49A1"/>
    <w:rsid w:val="00A42078"/>
    <w:rsid w:val="00CC04A0"/>
    <w:rsid w:val="00DF2763"/>
    <w:rsid w:val="00EC79BB"/>
    <w:rsid w:val="00ED3C57"/>
    <w:rsid w:val="00ED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0742E45"/>
  <w15:chartTrackingRefBased/>
  <w15:docId w15:val="{C784C049-628C-4E4B-89ED-D11F3E0E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2B0D-4958-4077-A9BE-BBEC4F1A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Hada</dc:creator>
  <cp:keywords/>
  <dc:description/>
  <cp:lastModifiedBy>Bishal Hada</cp:lastModifiedBy>
  <cp:revision>1</cp:revision>
  <dcterms:created xsi:type="dcterms:W3CDTF">2019-06-02T14:25:00Z</dcterms:created>
  <dcterms:modified xsi:type="dcterms:W3CDTF">2019-06-02T14:44:00Z</dcterms:modified>
</cp:coreProperties>
</file>